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802" w:rsidRDefault="00573802" w:rsidP="00573802">
      <w:pPr>
        <w:rPr>
          <w:szCs w:val="21"/>
        </w:rPr>
      </w:pPr>
      <w:r>
        <w:rPr>
          <w:rFonts w:hint="eastAsia"/>
          <w:szCs w:val="21"/>
        </w:rPr>
        <w:t>様式第2号（第7条関係）</w:t>
      </w:r>
    </w:p>
    <w:p w:rsidR="00573802" w:rsidRDefault="00573802" w:rsidP="00573802">
      <w:pPr>
        <w:rPr>
          <w:szCs w:val="21"/>
        </w:rPr>
      </w:pPr>
    </w:p>
    <w:p w:rsidR="00573802" w:rsidRDefault="00573802" w:rsidP="00573802">
      <w:pPr>
        <w:rPr>
          <w:szCs w:val="21"/>
        </w:rPr>
      </w:pPr>
    </w:p>
    <w:p w:rsidR="00573802" w:rsidRDefault="00573802" w:rsidP="00573802">
      <w:pPr>
        <w:jc w:val="center"/>
        <w:rPr>
          <w:sz w:val="28"/>
          <w:szCs w:val="21"/>
        </w:rPr>
      </w:pPr>
      <w:r w:rsidRPr="00E32893">
        <w:rPr>
          <w:rFonts w:hint="eastAsia"/>
          <w:sz w:val="28"/>
          <w:szCs w:val="21"/>
        </w:rPr>
        <w:t>住まいのリフォーム</w:t>
      </w:r>
      <w:r>
        <w:rPr>
          <w:rFonts w:hint="eastAsia"/>
          <w:sz w:val="28"/>
          <w:szCs w:val="21"/>
        </w:rPr>
        <w:t>事業</w:t>
      </w:r>
      <w:r w:rsidRPr="00E32893">
        <w:rPr>
          <w:rFonts w:hint="eastAsia"/>
          <w:sz w:val="28"/>
          <w:szCs w:val="21"/>
        </w:rPr>
        <w:t>補助金</w:t>
      </w:r>
      <w:r>
        <w:rPr>
          <w:rFonts w:hint="eastAsia"/>
          <w:sz w:val="28"/>
          <w:szCs w:val="21"/>
        </w:rPr>
        <w:t xml:space="preserve">　入居確約書</w:t>
      </w:r>
    </w:p>
    <w:p w:rsidR="00573802" w:rsidRDefault="00573802" w:rsidP="00573802">
      <w:pPr>
        <w:jc w:val="center"/>
        <w:rPr>
          <w:szCs w:val="21"/>
        </w:rPr>
      </w:pPr>
    </w:p>
    <w:p w:rsidR="00573802" w:rsidRDefault="00573802" w:rsidP="00573802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573802" w:rsidRDefault="00573802" w:rsidP="00573802">
      <w:pPr>
        <w:jc w:val="right"/>
        <w:rPr>
          <w:szCs w:val="21"/>
        </w:rPr>
      </w:pPr>
    </w:p>
    <w:p w:rsidR="00573802" w:rsidRDefault="00573802" w:rsidP="00573802">
      <w:pPr>
        <w:jc w:val="left"/>
        <w:rPr>
          <w:szCs w:val="21"/>
        </w:rPr>
      </w:pPr>
      <w:r>
        <w:rPr>
          <w:rFonts w:hint="eastAsia"/>
          <w:sz w:val="22"/>
        </w:rPr>
        <w:t xml:space="preserve">斜里町長　様　　　　　　　　　</w:t>
      </w:r>
    </w:p>
    <w:p w:rsidR="00573802" w:rsidRDefault="00573802" w:rsidP="00573802">
      <w:pPr>
        <w:ind w:firstLineChars="2000" w:firstLine="4200"/>
        <w:jc w:val="left"/>
        <w:rPr>
          <w:szCs w:val="21"/>
        </w:rPr>
      </w:pPr>
    </w:p>
    <w:p w:rsidR="00573802" w:rsidRDefault="00573802" w:rsidP="00573802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住所</w:t>
      </w:r>
    </w:p>
    <w:p w:rsidR="00573802" w:rsidRDefault="00573802" w:rsidP="00573802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</w:t>
      </w:r>
      <w:r w:rsidR="00A40A4C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　　　　 </w:t>
      </w:r>
    </w:p>
    <w:p w:rsidR="00573802" w:rsidRDefault="00573802" w:rsidP="00573802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:rsidR="00573802" w:rsidRPr="001435E7" w:rsidRDefault="00573802" w:rsidP="00573802">
      <w:pPr>
        <w:jc w:val="left"/>
        <w:rPr>
          <w:szCs w:val="21"/>
        </w:rPr>
      </w:pPr>
    </w:p>
    <w:p w:rsidR="00573802" w:rsidRDefault="00573802" w:rsidP="00573802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住まいのリフォーム工事について</w:t>
      </w:r>
      <w:r w:rsidR="00451C9F">
        <w:rPr>
          <w:rFonts w:hint="eastAsia"/>
          <w:sz w:val="22"/>
        </w:rPr>
        <w:t>、</w:t>
      </w:r>
      <w:r>
        <w:rPr>
          <w:rFonts w:hint="eastAsia"/>
          <w:sz w:val="22"/>
        </w:rPr>
        <w:t>工事完了届提出</w:t>
      </w:r>
      <w:r w:rsidR="00372C38">
        <w:rPr>
          <w:rFonts w:hint="eastAsia"/>
          <w:sz w:val="22"/>
        </w:rPr>
        <w:t>後</w:t>
      </w:r>
      <w:r>
        <w:rPr>
          <w:rFonts w:hint="eastAsia"/>
          <w:sz w:val="22"/>
        </w:rPr>
        <w:t>3か月以内に、その工事を終えた住宅に入居することを確約します。入居しない場合は補助金返還を行うことを承諾します。</w:t>
      </w:r>
    </w:p>
    <w:p w:rsidR="00573802" w:rsidRPr="00B5447F" w:rsidRDefault="00573802" w:rsidP="00573802">
      <w:pPr>
        <w:jc w:val="left"/>
        <w:rPr>
          <w:sz w:val="22"/>
        </w:rPr>
      </w:pPr>
    </w:p>
    <w:p w:rsidR="00573802" w:rsidRDefault="00573802" w:rsidP="00573802">
      <w:pPr>
        <w:pStyle w:val="a9"/>
      </w:pPr>
      <w:r>
        <w:rPr>
          <w:rFonts w:hint="eastAsia"/>
        </w:rPr>
        <w:t>記</w:t>
      </w:r>
    </w:p>
    <w:p w:rsidR="00573802" w:rsidRDefault="00573802" w:rsidP="00573802"/>
    <w:p w:rsidR="00573802" w:rsidRPr="0068306A" w:rsidRDefault="00573802" w:rsidP="00573802">
      <w:pPr>
        <w:rPr>
          <w:sz w:val="22"/>
          <w:u w:val="single"/>
        </w:rPr>
      </w:pPr>
      <w:r>
        <w:rPr>
          <w:rFonts w:hint="eastAsia"/>
          <w:sz w:val="22"/>
        </w:rPr>
        <w:t>１．</w:t>
      </w:r>
      <w:r w:rsidRPr="00573802">
        <w:rPr>
          <w:rFonts w:hint="eastAsia"/>
          <w:spacing w:val="110"/>
          <w:kern w:val="0"/>
          <w:sz w:val="22"/>
          <w:fitText w:val="1540" w:id="-783012604"/>
        </w:rPr>
        <w:t>工事場</w:t>
      </w:r>
      <w:r w:rsidRPr="00573802">
        <w:rPr>
          <w:rFonts w:hint="eastAsia"/>
          <w:kern w:val="0"/>
          <w:sz w:val="22"/>
          <w:fitText w:val="1540" w:id="-783012604"/>
        </w:rPr>
        <w:t>所</w:t>
      </w:r>
      <w:r w:rsidRPr="0068306A">
        <w:rPr>
          <w:rFonts w:hint="eastAsia"/>
          <w:sz w:val="22"/>
        </w:rPr>
        <w:t xml:space="preserve">　　</w:t>
      </w:r>
      <w:r w:rsidRPr="00B5447F">
        <w:rPr>
          <w:rFonts w:hint="eastAsia"/>
          <w:sz w:val="22"/>
        </w:rPr>
        <w:t>斜里町</w:t>
      </w:r>
      <w:r w:rsidRPr="0038151B">
        <w:rPr>
          <w:rFonts w:hint="eastAsia"/>
          <w:sz w:val="22"/>
        </w:rPr>
        <w:t xml:space="preserve">　　　　　　　　　　　　</w:t>
      </w:r>
    </w:p>
    <w:p w:rsidR="00573802" w:rsidRPr="00B5447F" w:rsidRDefault="00451C9F" w:rsidP="00573802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7C7CB7" wp14:editId="1EC93014">
                <wp:simplePos x="0" y="0"/>
                <wp:positionH relativeFrom="column">
                  <wp:posOffset>2596551</wp:posOffset>
                </wp:positionH>
                <wp:positionV relativeFrom="paragraph">
                  <wp:posOffset>200708</wp:posOffset>
                </wp:positionV>
                <wp:extent cx="595223" cy="476866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476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1C9F" w:rsidRDefault="00451C9F" w:rsidP="00451C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　般</w:t>
                            </w:r>
                          </w:p>
                          <w:p w:rsidR="00451C9F" w:rsidRDefault="00451C9F" w:rsidP="00451C9F">
                            <w:r>
                              <w:rPr>
                                <w:rFonts w:hint="eastAsia"/>
                              </w:rPr>
                              <w:t>子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7C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04.45pt;margin-top:15.8pt;width:46.85pt;height:3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" fillcolor="window" stroked="f" strokeweight=".5pt">
                <v:textbox>
                  <w:txbxContent>
                    <w:p w:rsidR="00451C9F" w:rsidRDefault="00451C9F" w:rsidP="00451C9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　般</w:t>
                      </w:r>
                    </w:p>
                    <w:p w:rsidR="00451C9F" w:rsidRDefault="00451C9F" w:rsidP="00451C9F">
                      <w:r>
                        <w:rPr>
                          <w:rFonts w:hint="eastAsia"/>
                        </w:rPr>
                        <w:t>子育て</w:t>
                      </w:r>
                    </w:p>
                  </w:txbxContent>
                </v:textbox>
              </v:shape>
            </w:pict>
          </mc:Fallback>
        </mc:AlternateContent>
      </w:r>
    </w:p>
    <w:p w:rsidR="00451C9F" w:rsidRDefault="00451C9F" w:rsidP="00451C9F">
      <w:pPr>
        <w:rPr>
          <w:sz w:val="2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1B622" wp14:editId="22453043">
                <wp:simplePos x="0" y="0"/>
                <wp:positionH relativeFrom="column">
                  <wp:posOffset>2467154</wp:posOffset>
                </wp:positionH>
                <wp:positionV relativeFrom="paragraph">
                  <wp:posOffset>34506</wp:posOffset>
                </wp:positionV>
                <wp:extent cx="914400" cy="431321"/>
                <wp:effectExtent l="0" t="0" r="19050" b="2603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32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3C12" id="大かっこ 17" o:spid="_x0000_s1026" type="#_x0000_t185" style="position:absolute;left:0;text-align:left;margin-left:194.25pt;margin-top:2.7pt;width:1in;height:33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" strokecolor="windowText" strokeweight=".5pt">
                <v:stroke joinstyle="miter"/>
              </v:shape>
            </w:pict>
          </mc:Fallback>
        </mc:AlternateContent>
      </w:r>
      <w:r w:rsidR="00573802">
        <w:rPr>
          <w:rFonts w:hint="eastAsia"/>
          <w:sz w:val="22"/>
        </w:rPr>
        <w:t>２．</w:t>
      </w:r>
      <w:r w:rsidR="00573802" w:rsidRPr="0068306A">
        <w:rPr>
          <w:rFonts w:hint="eastAsia"/>
          <w:sz w:val="22"/>
        </w:rPr>
        <w:t xml:space="preserve">リフォーム種類　　</w:t>
      </w:r>
      <w:r w:rsidRPr="00451C9F">
        <w:rPr>
          <w:rFonts w:hint="eastAsia"/>
          <w:spacing w:val="73"/>
          <w:kern w:val="0"/>
          <w:sz w:val="22"/>
          <w:fitText w:val="1320" w:id="-772549632"/>
        </w:rPr>
        <w:t>既存住</w:t>
      </w:r>
      <w:r w:rsidRPr="00451C9F">
        <w:rPr>
          <w:rFonts w:hint="eastAsia"/>
          <w:spacing w:val="1"/>
          <w:kern w:val="0"/>
          <w:sz w:val="22"/>
          <w:fitText w:val="1320" w:id="-772549632"/>
        </w:rPr>
        <w:t>宅</w:t>
      </w:r>
    </w:p>
    <w:p w:rsidR="00451C9F" w:rsidRDefault="00451C9F" w:rsidP="00451C9F">
      <w:pPr>
        <w:rPr>
          <w:sz w:val="22"/>
        </w:rPr>
      </w:pPr>
      <w:r>
        <w:rPr>
          <w:rFonts w:hint="eastAsia"/>
          <w:sz w:val="22"/>
        </w:rPr>
        <w:t xml:space="preserve">　　　　　　　　　　　中古住宅購入</w:t>
      </w:r>
    </w:p>
    <w:p w:rsidR="00573802" w:rsidRPr="0068306A" w:rsidRDefault="00573802" w:rsidP="00573802">
      <w:pPr>
        <w:rPr>
          <w:sz w:val="22"/>
        </w:rPr>
      </w:pPr>
    </w:p>
    <w:p w:rsidR="00573802" w:rsidRDefault="00573802" w:rsidP="00573802">
      <w:pPr>
        <w:rPr>
          <w:sz w:val="22"/>
        </w:rPr>
      </w:pPr>
    </w:p>
    <w:p w:rsidR="00573802" w:rsidRPr="00B5447F" w:rsidRDefault="00573802" w:rsidP="00573802">
      <w:pPr>
        <w:rPr>
          <w:sz w:val="22"/>
        </w:rPr>
      </w:pPr>
    </w:p>
    <w:p w:rsidR="00573802" w:rsidRDefault="00573802" w:rsidP="00573802"/>
    <w:p w:rsidR="00573802" w:rsidRDefault="00573802" w:rsidP="00573802"/>
    <w:p w:rsidR="00573802" w:rsidRDefault="00573802" w:rsidP="00573802"/>
    <w:p w:rsidR="00573802" w:rsidRDefault="00573802" w:rsidP="00573802"/>
    <w:p w:rsidR="00573802" w:rsidRDefault="00573802" w:rsidP="00573802"/>
    <w:p w:rsidR="00573802" w:rsidRDefault="00573802" w:rsidP="00573802"/>
    <w:p w:rsidR="00573802" w:rsidRDefault="00573802" w:rsidP="00573802"/>
    <w:p w:rsidR="00255BC0" w:rsidRDefault="00255BC0" w:rsidP="00573802"/>
    <w:p w:rsidR="00573802" w:rsidRDefault="00573802" w:rsidP="00573802"/>
    <w:p w:rsidR="00573802" w:rsidRDefault="00573802" w:rsidP="00573802"/>
    <w:p w:rsidR="00573802" w:rsidRDefault="00573802" w:rsidP="00573802"/>
    <w:p w:rsidR="00B26B43" w:rsidRPr="00B26B43" w:rsidRDefault="00B26B43" w:rsidP="00420521">
      <w:pPr>
        <w:rPr>
          <w:rFonts w:hint="eastAsia"/>
        </w:rPr>
      </w:pPr>
      <w:bookmarkStart w:id="0" w:name="_GoBack"/>
      <w:bookmarkEnd w:id="0"/>
    </w:p>
    <w:sectPr w:rsidR="00B26B43" w:rsidRPr="00B26B43" w:rsidSect="00255BC0">
      <w:pgSz w:w="11906" w:h="16838" w:code="9"/>
      <w:pgMar w:top="1418" w:right="1701" w:bottom="1418" w:left="1701" w:header="851" w:footer="992" w:gutter="0"/>
      <w:cols w:space="425"/>
      <w:docGrid w:linePitch="287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71D" w:rsidRDefault="00E1671D" w:rsidP="00E119BA">
      <w:r>
        <w:separator/>
      </w:r>
    </w:p>
  </w:endnote>
  <w:endnote w:type="continuationSeparator" w:id="0">
    <w:p w:rsidR="00E1671D" w:rsidRDefault="00E1671D" w:rsidP="00E1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71D" w:rsidRDefault="00E1671D" w:rsidP="00E119BA">
      <w:r>
        <w:separator/>
      </w:r>
    </w:p>
  </w:footnote>
  <w:footnote w:type="continuationSeparator" w:id="0">
    <w:p w:rsidR="00E1671D" w:rsidRDefault="00E1671D" w:rsidP="00E11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82"/>
    <w:rsid w:val="00007017"/>
    <w:rsid w:val="000859C6"/>
    <w:rsid w:val="00085F07"/>
    <w:rsid w:val="000B0863"/>
    <w:rsid w:val="000B0CDC"/>
    <w:rsid w:val="000E0F00"/>
    <w:rsid w:val="000E2E5F"/>
    <w:rsid w:val="0011035F"/>
    <w:rsid w:val="00117F5C"/>
    <w:rsid w:val="00124A68"/>
    <w:rsid w:val="001435E7"/>
    <w:rsid w:val="00143E83"/>
    <w:rsid w:val="00144309"/>
    <w:rsid w:val="0014676E"/>
    <w:rsid w:val="00154E60"/>
    <w:rsid w:val="001562F1"/>
    <w:rsid w:val="001902FB"/>
    <w:rsid w:val="00200BC0"/>
    <w:rsid w:val="00232F70"/>
    <w:rsid w:val="00255BC0"/>
    <w:rsid w:val="00261870"/>
    <w:rsid w:val="00267C81"/>
    <w:rsid w:val="00273E9E"/>
    <w:rsid w:val="00275730"/>
    <w:rsid w:val="0029722D"/>
    <w:rsid w:val="002A6AAF"/>
    <w:rsid w:val="002C7688"/>
    <w:rsid w:val="002D60AA"/>
    <w:rsid w:val="002E0DAE"/>
    <w:rsid w:val="002F4D84"/>
    <w:rsid w:val="002F5221"/>
    <w:rsid w:val="00300DA8"/>
    <w:rsid w:val="00316994"/>
    <w:rsid w:val="00323470"/>
    <w:rsid w:val="00331DCD"/>
    <w:rsid w:val="003403E5"/>
    <w:rsid w:val="00361164"/>
    <w:rsid w:val="00364F2B"/>
    <w:rsid w:val="00372C38"/>
    <w:rsid w:val="0038151B"/>
    <w:rsid w:val="003926FA"/>
    <w:rsid w:val="00397F29"/>
    <w:rsid w:val="003A62B1"/>
    <w:rsid w:val="003D4230"/>
    <w:rsid w:val="00403571"/>
    <w:rsid w:val="00420521"/>
    <w:rsid w:val="0043391E"/>
    <w:rsid w:val="00451C9F"/>
    <w:rsid w:val="0046115B"/>
    <w:rsid w:val="00472E3A"/>
    <w:rsid w:val="00473890"/>
    <w:rsid w:val="004A2960"/>
    <w:rsid w:val="004B6C26"/>
    <w:rsid w:val="004C46CE"/>
    <w:rsid w:val="004C758B"/>
    <w:rsid w:val="004E1E5D"/>
    <w:rsid w:val="004E5506"/>
    <w:rsid w:val="004E654B"/>
    <w:rsid w:val="004F37B2"/>
    <w:rsid w:val="0053248A"/>
    <w:rsid w:val="00533FC1"/>
    <w:rsid w:val="00564BC2"/>
    <w:rsid w:val="00573802"/>
    <w:rsid w:val="005F14AC"/>
    <w:rsid w:val="005F6A2E"/>
    <w:rsid w:val="00605B45"/>
    <w:rsid w:val="00644D45"/>
    <w:rsid w:val="006640FC"/>
    <w:rsid w:val="006646F5"/>
    <w:rsid w:val="0068306A"/>
    <w:rsid w:val="00684603"/>
    <w:rsid w:val="00684F3B"/>
    <w:rsid w:val="00687522"/>
    <w:rsid w:val="006A2CA3"/>
    <w:rsid w:val="006A65DE"/>
    <w:rsid w:val="006F496D"/>
    <w:rsid w:val="00711842"/>
    <w:rsid w:val="00723CC3"/>
    <w:rsid w:val="00727892"/>
    <w:rsid w:val="007278B6"/>
    <w:rsid w:val="00730800"/>
    <w:rsid w:val="00732C70"/>
    <w:rsid w:val="00734B0E"/>
    <w:rsid w:val="007355D1"/>
    <w:rsid w:val="007427A1"/>
    <w:rsid w:val="00757B43"/>
    <w:rsid w:val="00764ADB"/>
    <w:rsid w:val="007811C9"/>
    <w:rsid w:val="007C0DFF"/>
    <w:rsid w:val="007C3536"/>
    <w:rsid w:val="007E04DC"/>
    <w:rsid w:val="007F0CDE"/>
    <w:rsid w:val="00816AAD"/>
    <w:rsid w:val="00822045"/>
    <w:rsid w:val="008302CE"/>
    <w:rsid w:val="008363F2"/>
    <w:rsid w:val="008B3BD4"/>
    <w:rsid w:val="008C0BC5"/>
    <w:rsid w:val="008C1BA5"/>
    <w:rsid w:val="008E23FA"/>
    <w:rsid w:val="008F1727"/>
    <w:rsid w:val="00940709"/>
    <w:rsid w:val="0096286F"/>
    <w:rsid w:val="00963C9E"/>
    <w:rsid w:val="00965AD9"/>
    <w:rsid w:val="0097653D"/>
    <w:rsid w:val="0099346D"/>
    <w:rsid w:val="009940D4"/>
    <w:rsid w:val="009B1715"/>
    <w:rsid w:val="009B4457"/>
    <w:rsid w:val="00A3052E"/>
    <w:rsid w:val="00A33E54"/>
    <w:rsid w:val="00A40A4C"/>
    <w:rsid w:val="00A44637"/>
    <w:rsid w:val="00A50219"/>
    <w:rsid w:val="00A87306"/>
    <w:rsid w:val="00A9221C"/>
    <w:rsid w:val="00AB0B29"/>
    <w:rsid w:val="00AB46C0"/>
    <w:rsid w:val="00AC1E76"/>
    <w:rsid w:val="00AC6357"/>
    <w:rsid w:val="00AD5BD6"/>
    <w:rsid w:val="00AF6382"/>
    <w:rsid w:val="00B01E34"/>
    <w:rsid w:val="00B22511"/>
    <w:rsid w:val="00B26B43"/>
    <w:rsid w:val="00B326CC"/>
    <w:rsid w:val="00B51DB8"/>
    <w:rsid w:val="00B5447F"/>
    <w:rsid w:val="00B547E2"/>
    <w:rsid w:val="00B81A38"/>
    <w:rsid w:val="00B94EF9"/>
    <w:rsid w:val="00B958BA"/>
    <w:rsid w:val="00BA2C85"/>
    <w:rsid w:val="00BA508F"/>
    <w:rsid w:val="00BB7532"/>
    <w:rsid w:val="00BE053B"/>
    <w:rsid w:val="00C13A24"/>
    <w:rsid w:val="00C515E1"/>
    <w:rsid w:val="00C55747"/>
    <w:rsid w:val="00C573E1"/>
    <w:rsid w:val="00C705AD"/>
    <w:rsid w:val="00CB29ED"/>
    <w:rsid w:val="00CC2076"/>
    <w:rsid w:val="00CF0C3A"/>
    <w:rsid w:val="00CF1FA6"/>
    <w:rsid w:val="00D13786"/>
    <w:rsid w:val="00D23646"/>
    <w:rsid w:val="00D62885"/>
    <w:rsid w:val="00D7609D"/>
    <w:rsid w:val="00DA52D4"/>
    <w:rsid w:val="00DD69E1"/>
    <w:rsid w:val="00DF2DE2"/>
    <w:rsid w:val="00E119BA"/>
    <w:rsid w:val="00E11CC2"/>
    <w:rsid w:val="00E1671D"/>
    <w:rsid w:val="00E27C41"/>
    <w:rsid w:val="00E32893"/>
    <w:rsid w:val="00E51317"/>
    <w:rsid w:val="00E520CD"/>
    <w:rsid w:val="00E672D5"/>
    <w:rsid w:val="00E73E14"/>
    <w:rsid w:val="00E8464C"/>
    <w:rsid w:val="00E86C07"/>
    <w:rsid w:val="00EC0B28"/>
    <w:rsid w:val="00ED48E7"/>
    <w:rsid w:val="00EE2960"/>
    <w:rsid w:val="00EF0B2E"/>
    <w:rsid w:val="00EF5592"/>
    <w:rsid w:val="00F13DB0"/>
    <w:rsid w:val="00F170AB"/>
    <w:rsid w:val="00F30051"/>
    <w:rsid w:val="00F46BA6"/>
    <w:rsid w:val="00F46C35"/>
    <w:rsid w:val="00FD0E10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7A496"/>
  <w15:chartTrackingRefBased/>
  <w15:docId w15:val="{9C881225-9D91-454B-B828-C013D39C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9BA"/>
  </w:style>
  <w:style w:type="paragraph" w:styleId="a5">
    <w:name w:val="footer"/>
    <w:basedOn w:val="a"/>
    <w:link w:val="a6"/>
    <w:uiPriority w:val="99"/>
    <w:unhideWhenUsed/>
    <w:rsid w:val="00E1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9BA"/>
  </w:style>
  <w:style w:type="paragraph" w:styleId="a7">
    <w:name w:val="Balloon Text"/>
    <w:basedOn w:val="a"/>
    <w:link w:val="a8"/>
    <w:uiPriority w:val="99"/>
    <w:semiHidden/>
    <w:unhideWhenUsed/>
    <w:rsid w:val="00143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5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0521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20521"/>
    <w:rPr>
      <w:sz w:val="22"/>
    </w:rPr>
  </w:style>
  <w:style w:type="paragraph" w:styleId="ab">
    <w:name w:val="Closing"/>
    <w:basedOn w:val="a"/>
    <w:link w:val="ac"/>
    <w:uiPriority w:val="99"/>
    <w:unhideWhenUsed/>
    <w:rsid w:val="004205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20521"/>
    <w:rPr>
      <w:sz w:val="22"/>
    </w:rPr>
  </w:style>
  <w:style w:type="table" w:styleId="ad">
    <w:name w:val="Table Grid"/>
    <w:basedOn w:val="a1"/>
    <w:uiPriority w:val="39"/>
    <w:rsid w:val="006A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B410-D768-4FBC-BF91-A30EE77B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竜二</dc:creator>
  <cp:keywords/>
  <dc:description/>
  <cp:lastModifiedBy>榎本　竜二</cp:lastModifiedBy>
  <cp:revision>2</cp:revision>
  <cp:lastPrinted>2025-01-17T01:12:00Z</cp:lastPrinted>
  <dcterms:created xsi:type="dcterms:W3CDTF">2025-10-03T05:37:00Z</dcterms:created>
  <dcterms:modified xsi:type="dcterms:W3CDTF">2025-10-03T05:37:00Z</dcterms:modified>
</cp:coreProperties>
</file>